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5945A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5945A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minitendr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bude doplněno dle konkrétního minitendru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3" ma:contentTypeDescription="Vytvoří nový dokument" ma:contentTypeScope="" ma:versionID="1885a5cd40f17f1cbc960c827e618f2d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925efb85fda8ed02b5d3e6f12be8d6dd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307200-4980-4736-9953-CCFF98D28BD8}"/>
</file>

<file path=customXml/itemProps3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8</cp:revision>
  <cp:lastPrinted>2024-02-01T11:59:00Z</cp:lastPrinted>
  <dcterms:created xsi:type="dcterms:W3CDTF">2024-04-17T12:39:00Z</dcterms:created>
  <dcterms:modified xsi:type="dcterms:W3CDTF">2025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